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8C233" w14:textId="77777777" w:rsidR="002E25AC" w:rsidRPr="004D5E4F" w:rsidRDefault="00E31D55" w:rsidP="004D5E4F">
      <w:pPr>
        <w:pStyle w:val="IntenseQuote"/>
        <w:jc w:val="both"/>
        <w:rPr>
          <w:rFonts w:ascii="Times New Roman" w:hAnsi="Times New Roman"/>
          <w:color w:val="auto"/>
          <w:sz w:val="48"/>
          <w:szCs w:val="48"/>
        </w:rPr>
      </w:pPr>
      <w:bookmarkStart w:id="0" w:name="_GoBack"/>
      <w:bookmarkEnd w:id="0"/>
      <w:r w:rsidRPr="004D5E4F">
        <w:rPr>
          <w:rFonts w:ascii="Times New Roman" w:hAnsi="Times New Roman"/>
          <w:color w:val="auto"/>
          <w:sz w:val="48"/>
          <w:szCs w:val="48"/>
        </w:rPr>
        <w:t>Lepa Vida – ljudsko slovstvo</w:t>
      </w:r>
    </w:p>
    <w:p w14:paraId="600F0960" w14:textId="77777777" w:rsidR="002E25AC" w:rsidRPr="004D5E4F" w:rsidRDefault="002E25AC" w:rsidP="004D5E4F">
      <w:pPr>
        <w:pStyle w:val="Standard"/>
        <w:jc w:val="both"/>
        <w:rPr>
          <w:b/>
          <w:bCs/>
        </w:rPr>
      </w:pPr>
    </w:p>
    <w:p w14:paraId="3BE7829D" w14:textId="77777777" w:rsidR="002E25AC" w:rsidRPr="004D5E4F" w:rsidRDefault="00907455" w:rsidP="004D5E4F">
      <w:pPr>
        <w:pStyle w:val="Standard"/>
        <w:jc w:val="both"/>
        <w:rPr>
          <w:b/>
          <w:bCs/>
          <w:i/>
        </w:rPr>
      </w:pPr>
      <w:r w:rsidRPr="004D5E4F">
        <w:rPr>
          <w:b/>
          <w:bCs/>
          <w:i/>
        </w:rPr>
        <w:t>ZNAČILNOSTI LJUDSKEGA SLOVSTVA</w:t>
      </w:r>
    </w:p>
    <w:p w14:paraId="3B8A999A" w14:textId="77777777" w:rsidR="00745EFC" w:rsidRPr="004D5E4F" w:rsidRDefault="00745EFC" w:rsidP="004D5E4F">
      <w:pPr>
        <w:pStyle w:val="Standard"/>
        <w:jc w:val="both"/>
      </w:pPr>
    </w:p>
    <w:p w14:paraId="4F33773F" w14:textId="77777777" w:rsidR="003A2D83" w:rsidRPr="004D5E4F" w:rsidRDefault="003A2D83" w:rsidP="004D5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4F">
        <w:rPr>
          <w:rFonts w:ascii="Times New Roman" w:hAnsi="Times New Roman"/>
          <w:sz w:val="24"/>
          <w:szCs w:val="24"/>
        </w:rPr>
        <w:t xml:space="preserve">Ljudsko slovstvo je začelo nastajati šele </w:t>
      </w:r>
      <w:r w:rsidRPr="004D5E4F">
        <w:rPr>
          <w:rFonts w:ascii="Times New Roman" w:hAnsi="Times New Roman"/>
          <w:b/>
          <w:sz w:val="24"/>
          <w:szCs w:val="24"/>
        </w:rPr>
        <w:t>po začetku srednjega veka</w:t>
      </w:r>
      <w:r w:rsidRPr="004D5E4F">
        <w:rPr>
          <w:rFonts w:ascii="Times New Roman" w:hAnsi="Times New Roman"/>
          <w:sz w:val="24"/>
          <w:szCs w:val="24"/>
        </w:rPr>
        <w:t>, ko so</w:t>
      </w:r>
    </w:p>
    <w:p w14:paraId="04727E9D" w14:textId="77777777" w:rsidR="003A2D83" w:rsidRPr="004D5E4F" w:rsidRDefault="003A2D83" w:rsidP="004D5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4F">
        <w:rPr>
          <w:rFonts w:ascii="Times New Roman" w:hAnsi="Times New Roman"/>
          <w:sz w:val="24"/>
          <w:szCs w:val="24"/>
        </w:rPr>
        <w:t>današnji Slovenci prišli v stik z Evropo. Razvoj se je začel že v zgodnjem srednjem</w:t>
      </w:r>
    </w:p>
    <w:p w14:paraId="376FEE87" w14:textId="77777777" w:rsidR="003A2D83" w:rsidRPr="004D5E4F" w:rsidRDefault="003A2D83" w:rsidP="004D5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4F">
        <w:rPr>
          <w:rFonts w:ascii="Times New Roman" w:hAnsi="Times New Roman"/>
          <w:sz w:val="24"/>
          <w:szCs w:val="24"/>
        </w:rPr>
        <w:t>veku in je proti koncu te dobe, tj. proti letu 1200, rodil prve primere slovenskega</w:t>
      </w:r>
    </w:p>
    <w:p w14:paraId="5C1E924C" w14:textId="77777777" w:rsidR="003A2D83" w:rsidRPr="004D5E4F" w:rsidRDefault="003A2D83" w:rsidP="004D5E4F">
      <w:pPr>
        <w:pStyle w:val="Standard"/>
        <w:jc w:val="both"/>
      </w:pPr>
      <w:r w:rsidRPr="004D5E4F">
        <w:t>ljudskega slovstva, ki so se v nekoliko spremenjeni obliki ohranili.</w:t>
      </w:r>
    </w:p>
    <w:p w14:paraId="1BDF64F9" w14:textId="77777777" w:rsidR="002E25AC" w:rsidRPr="004D5E4F" w:rsidRDefault="002E25AC" w:rsidP="004D5E4F">
      <w:pPr>
        <w:pStyle w:val="Standard"/>
        <w:jc w:val="both"/>
      </w:pPr>
      <w:r w:rsidRPr="004D5E4F">
        <w:t xml:space="preserve">Ljudsko slovstvo se </w:t>
      </w:r>
      <w:r w:rsidRPr="004D5E4F">
        <w:rPr>
          <w:b/>
        </w:rPr>
        <w:t>prenaša ustno</w:t>
      </w:r>
      <w:r w:rsidRPr="004D5E4F">
        <w:t>, zato ob pripovedovanju nastaja več različic ali variant. Avtor je torej neznan. Besedila te vrste so namenjena preprostemu ljudstvu.</w:t>
      </w:r>
      <w:r w:rsidR="00E31D55" w:rsidRPr="004D5E4F">
        <w:t xml:space="preserve"> Pesmi so peli ali recitirali ob spremljavi na preprosta glasbila ali brez njih, pripovedna besedila pa so govorili.</w:t>
      </w:r>
      <w:r w:rsidRPr="004D5E4F">
        <w:t xml:space="preserve"> Snovi ljudskega slovstva so turški vpadi, običaji, individualne usode, domišljijske zgodbe, zgodovinski dogodki in družbene razmere.</w:t>
      </w:r>
      <w:r w:rsidR="00A20729" w:rsidRPr="004D5E4F">
        <w:t xml:space="preserve"> Besedilo je preprosto, pogosto v narečnem jeziku s tujkami, hkrati pa je </w:t>
      </w:r>
      <w:r w:rsidR="00A20729" w:rsidRPr="004D5E4F">
        <w:rPr>
          <w:b/>
        </w:rPr>
        <w:t>jezikovno obogateno</w:t>
      </w:r>
      <w:r w:rsidR="00A20729" w:rsidRPr="004D5E4F">
        <w:t xml:space="preserve">. Vsebuje namreč številne </w:t>
      </w:r>
      <w:hyperlink r:id="rId6" w:tooltip="Pomanjševalnica" w:history="1">
        <w:r w:rsidR="00A20729" w:rsidRPr="004D5E4F">
          <w:rPr>
            <w:rStyle w:val="Hyperlink"/>
            <w:color w:val="auto"/>
            <w:u w:val="none"/>
          </w:rPr>
          <w:t>pomanjševalnice</w:t>
        </w:r>
      </w:hyperlink>
      <w:r w:rsidR="00A20729" w:rsidRPr="004D5E4F">
        <w:t xml:space="preserve">, </w:t>
      </w:r>
      <w:hyperlink r:id="rId7" w:tooltip="Okrasni pridevek" w:history="1">
        <w:r w:rsidR="00A20729" w:rsidRPr="004D5E4F">
          <w:rPr>
            <w:rStyle w:val="Hyperlink"/>
            <w:color w:val="auto"/>
            <w:u w:val="none"/>
          </w:rPr>
          <w:t>okrasne pridevke</w:t>
        </w:r>
      </w:hyperlink>
      <w:r w:rsidR="00A20729" w:rsidRPr="004D5E4F">
        <w:t>, stalna ljudska števila (3, 7, 9), ponavljanja in pretiravanja. V delih pogosto nastopajo tudi pravljična bitja.</w:t>
      </w:r>
    </w:p>
    <w:p w14:paraId="6431657E" w14:textId="77777777" w:rsidR="002E25AC" w:rsidRPr="004D5E4F" w:rsidRDefault="006E325A" w:rsidP="004D5E4F">
      <w:pPr>
        <w:pStyle w:val="Standard"/>
        <w:jc w:val="both"/>
      </w:pPr>
      <w:r>
        <w:rPr>
          <w:noProof/>
        </w:rPr>
        <w:pict w14:anchorId="41B77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1" o:spid="_x0000_s1028" type="#_x0000_t75" alt="lepa_vida1.jpg" style="position:absolute;left:0;text-align:left;margin-left:543.4pt;margin-top:293.85pt;width:235.7pt;height:235.7pt;z-index:-251658240;visibility:visible;mso-position-horizontal:right;mso-position-horizontal-relative:margin;mso-position-vertical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">
            <v:imagedata r:id="rId8" o:title=""/>
            <w10:wrap type="square" anchorx="margin" anchory="margin"/>
          </v:shape>
        </w:pict>
      </w:r>
      <w:r w:rsidR="002E25AC" w:rsidRPr="004D5E4F">
        <w:rPr>
          <w:b/>
        </w:rPr>
        <w:t>Prvi zapisovalci</w:t>
      </w:r>
      <w:r w:rsidR="002E25AC" w:rsidRPr="004D5E4F">
        <w:t>, ki so zgodbe dejansko zapisali, so: Žiga Zois, An</w:t>
      </w:r>
      <w:r w:rsidR="00A667A2" w:rsidRPr="004D5E4F">
        <w:t>drej</w:t>
      </w:r>
      <w:r w:rsidR="002E25AC" w:rsidRPr="004D5E4F">
        <w:t xml:space="preserve"> Smole, Stanko Vraz, </w:t>
      </w:r>
      <w:r w:rsidR="002D62FF" w:rsidRPr="004D5E4F">
        <w:t>France Prešeren pa je zgodbe predeloval. Prav tako je Prešeren predelal tudi Lepo Vido.</w:t>
      </w:r>
    </w:p>
    <w:p w14:paraId="560F8616" w14:textId="77777777" w:rsidR="002262D0" w:rsidRPr="004D5E4F" w:rsidRDefault="002262D0" w:rsidP="004D5E4F">
      <w:pPr>
        <w:pStyle w:val="Standard"/>
        <w:jc w:val="both"/>
      </w:pPr>
      <w:r w:rsidRPr="004D5E4F">
        <w:rPr>
          <w:b/>
          <w:bCs/>
        </w:rPr>
        <w:t>Prvi zbiralci</w:t>
      </w:r>
      <w:r w:rsidRPr="004D5E4F">
        <w:rPr>
          <w:bCs/>
        </w:rPr>
        <w:t xml:space="preserve"> ljudskega slovstva so bili Žiga Zois, Valentin Vodnik, Stanko Vraz, Karel Štrekelj.</w:t>
      </w:r>
    </w:p>
    <w:p w14:paraId="2C97E8BD" w14:textId="77777777" w:rsidR="00E31D55" w:rsidRPr="004D5E4F" w:rsidRDefault="00E31D55" w:rsidP="004D5E4F">
      <w:pPr>
        <w:pStyle w:val="Standard"/>
        <w:jc w:val="both"/>
      </w:pPr>
    </w:p>
    <w:p w14:paraId="5AC85FF8" w14:textId="77777777" w:rsidR="002E25AC" w:rsidRPr="004D5E4F" w:rsidRDefault="002E25AC" w:rsidP="004D5E4F">
      <w:pPr>
        <w:pStyle w:val="Standard"/>
        <w:ind w:left="360"/>
        <w:jc w:val="both"/>
      </w:pPr>
    </w:p>
    <w:p w14:paraId="5416879B" w14:textId="77777777" w:rsidR="002E25AC" w:rsidRPr="004D5E4F" w:rsidRDefault="00907455" w:rsidP="005930F8">
      <w:pPr>
        <w:pStyle w:val="Standard"/>
        <w:rPr>
          <w:b/>
          <w:bCs/>
          <w:i/>
        </w:rPr>
      </w:pPr>
      <w:r w:rsidRPr="004D5E4F">
        <w:rPr>
          <w:b/>
          <w:bCs/>
          <w:i/>
        </w:rPr>
        <w:t>LITERARNE ZVRSTI LJUDSKEGA SLOVSTVA</w:t>
      </w:r>
    </w:p>
    <w:p w14:paraId="7F5D2F54" w14:textId="77777777" w:rsidR="002E25AC" w:rsidRPr="004D5E4F" w:rsidRDefault="002E25AC" w:rsidP="005930F8">
      <w:pPr>
        <w:pStyle w:val="Standard"/>
      </w:pPr>
    </w:p>
    <w:p w14:paraId="34EDAA8B" w14:textId="77777777" w:rsidR="002E25AC" w:rsidRPr="004D5E4F" w:rsidRDefault="002E25AC" w:rsidP="005930F8">
      <w:pPr>
        <w:pStyle w:val="Standard"/>
      </w:pPr>
      <w:r w:rsidRPr="004D5E4F">
        <w:rPr>
          <w:b/>
        </w:rPr>
        <w:t>Proza:</w:t>
      </w:r>
      <w:r w:rsidR="00275234" w:rsidRPr="004D5E4F">
        <w:t xml:space="preserve"> bajke, legende, pravljice, pripovedke, šaljivke, pregovori, reki, uganke.</w:t>
      </w:r>
    </w:p>
    <w:p w14:paraId="1CB4683F" w14:textId="77777777" w:rsidR="002E25AC" w:rsidRPr="004D5E4F" w:rsidRDefault="002E25AC" w:rsidP="005930F8">
      <w:pPr>
        <w:pStyle w:val="Standard"/>
      </w:pPr>
    </w:p>
    <w:p w14:paraId="500FF2E1" w14:textId="77777777" w:rsidR="00275234" w:rsidRPr="004D5E4F" w:rsidRDefault="002E25AC" w:rsidP="005930F8">
      <w:pPr>
        <w:pStyle w:val="Standard"/>
      </w:pPr>
      <w:r w:rsidRPr="004D5E4F">
        <w:rPr>
          <w:b/>
        </w:rPr>
        <w:t>Poezija:</w:t>
      </w:r>
    </w:p>
    <w:p w14:paraId="0EE59235" w14:textId="77777777" w:rsidR="00275234" w:rsidRPr="004D5E4F" w:rsidRDefault="002E25AC" w:rsidP="005930F8">
      <w:pPr>
        <w:pStyle w:val="Standard"/>
        <w:numPr>
          <w:ilvl w:val="0"/>
          <w:numId w:val="3"/>
        </w:numPr>
      </w:pPr>
      <w:r w:rsidRPr="004D5E4F">
        <w:rPr>
          <w:b/>
          <w:i/>
        </w:rPr>
        <w:t>Lirska besedila</w:t>
      </w:r>
      <w:r w:rsidRPr="004D5E4F">
        <w:t xml:space="preserve">: </w:t>
      </w:r>
      <w:r w:rsidR="00275234" w:rsidRPr="004D5E4F">
        <w:t>stanovske, nabožne, vojaške, pivske, ljubezenske, obredne pesmi.</w:t>
      </w:r>
    </w:p>
    <w:p w14:paraId="1826C762" w14:textId="77777777" w:rsidR="002E25AC" w:rsidRPr="004D5E4F" w:rsidRDefault="002E25AC" w:rsidP="005930F8">
      <w:pPr>
        <w:pStyle w:val="Standard"/>
        <w:numPr>
          <w:ilvl w:val="0"/>
          <w:numId w:val="3"/>
        </w:numPr>
      </w:pPr>
      <w:r w:rsidRPr="004D5E4F">
        <w:rPr>
          <w:b/>
          <w:i/>
        </w:rPr>
        <w:t>Epska besedila</w:t>
      </w:r>
      <w:r w:rsidR="00275234" w:rsidRPr="004D5E4F">
        <w:t>: balada (ženska, moška), junaška pesem, romanca (Kralj Matjaž, Alenčica, Pegam in Lambergar), legendarna pesem, bajeslovna pesem.</w:t>
      </w:r>
    </w:p>
    <w:p w14:paraId="22BBC30F" w14:textId="77777777" w:rsidR="002E25AC" w:rsidRPr="004D5E4F" w:rsidRDefault="002E25AC" w:rsidP="005930F8">
      <w:pPr>
        <w:pStyle w:val="Standard"/>
      </w:pPr>
    </w:p>
    <w:p w14:paraId="1836E2BB" w14:textId="77777777" w:rsidR="002E25AC" w:rsidRPr="004D5E4F" w:rsidRDefault="002E25AC" w:rsidP="005930F8">
      <w:pPr>
        <w:pStyle w:val="Standard"/>
      </w:pPr>
      <w:r w:rsidRPr="004D5E4F">
        <w:rPr>
          <w:b/>
          <w:bCs/>
        </w:rPr>
        <w:t>Variante razdelimo v 3 skupine:</w:t>
      </w:r>
      <w:r w:rsidR="00907455" w:rsidRPr="004D5E4F">
        <w:rPr>
          <w:b/>
          <w:bCs/>
        </w:rPr>
        <w:t xml:space="preserve"> </w:t>
      </w:r>
      <w:r w:rsidRPr="004D5E4F">
        <w:rPr>
          <w:b/>
          <w:bCs/>
        </w:rPr>
        <w:t xml:space="preserve"> </w:t>
      </w:r>
      <w:r w:rsidRPr="004D5E4F">
        <w:t>Srečen</w:t>
      </w:r>
      <w:r w:rsidR="00BE4A54" w:rsidRPr="004D5E4F">
        <w:t>, nesrečen in elegičen oz. žalosten</w:t>
      </w:r>
      <w:r w:rsidRPr="004D5E4F">
        <w:t xml:space="preserve"> konec</w:t>
      </w:r>
    </w:p>
    <w:p w14:paraId="0CA4CFF7" w14:textId="77777777" w:rsidR="002E25AC" w:rsidRPr="004D5E4F" w:rsidRDefault="002E25AC" w:rsidP="005930F8">
      <w:pPr>
        <w:pStyle w:val="Standard"/>
      </w:pPr>
    </w:p>
    <w:p w14:paraId="29CAFAC4" w14:textId="77777777" w:rsidR="00A20729" w:rsidRPr="004D5E4F" w:rsidRDefault="00E31D55" w:rsidP="005930F8">
      <w:pPr>
        <w:pStyle w:val="NormalWeb"/>
        <w:rPr>
          <w:lang w:val="sl-SI"/>
        </w:rPr>
      </w:pPr>
      <w:r w:rsidRPr="004D5E4F">
        <w:rPr>
          <w:lang w:val="sl-SI"/>
        </w:rPr>
        <w:t xml:space="preserve">V zgodnjem in srednjem </w:t>
      </w:r>
      <w:r w:rsidR="00BE4A54" w:rsidRPr="004D5E4F">
        <w:rPr>
          <w:lang w:val="sl-SI"/>
        </w:rPr>
        <w:t>veku</w:t>
      </w:r>
      <w:r w:rsidR="002D62FF" w:rsidRPr="004D5E4F">
        <w:rPr>
          <w:lang w:val="sl-SI"/>
        </w:rPr>
        <w:t xml:space="preserve">, torej </w:t>
      </w:r>
      <w:r w:rsidRPr="004D5E4F">
        <w:rPr>
          <w:lang w:val="sl-SI"/>
        </w:rPr>
        <w:t>do l</w:t>
      </w:r>
      <w:r w:rsidR="002D62FF" w:rsidRPr="004D5E4F">
        <w:rPr>
          <w:lang w:val="sl-SI"/>
        </w:rPr>
        <w:t>eta 1400,</w:t>
      </w:r>
      <w:r w:rsidRPr="004D5E4F">
        <w:rPr>
          <w:lang w:val="sl-SI"/>
        </w:rPr>
        <w:t xml:space="preserve"> so v slovenskem pesništvu p</w:t>
      </w:r>
      <w:r w:rsidR="002D62FF" w:rsidRPr="004D5E4F">
        <w:rPr>
          <w:lang w:val="sl-SI"/>
        </w:rPr>
        <w:t xml:space="preserve">revladovale </w:t>
      </w:r>
      <w:r w:rsidR="002D62FF" w:rsidRPr="004D5E4F">
        <w:rPr>
          <w:b/>
          <w:lang w:val="sl-SI"/>
        </w:rPr>
        <w:t>balade</w:t>
      </w:r>
      <w:r w:rsidR="002D62FF" w:rsidRPr="004D5E4F">
        <w:rPr>
          <w:lang w:val="sl-SI"/>
        </w:rPr>
        <w:t>, v poznem srednjem</w:t>
      </w:r>
      <w:r w:rsidRPr="004D5E4F">
        <w:rPr>
          <w:lang w:val="sl-SI"/>
        </w:rPr>
        <w:t xml:space="preserve"> veku pa so nastajale zlasti romance.</w:t>
      </w:r>
      <w:r w:rsidR="00907455" w:rsidRPr="004D5E4F">
        <w:rPr>
          <w:lang w:val="sl-SI"/>
        </w:rPr>
        <w:br/>
      </w:r>
    </w:p>
    <w:p w14:paraId="6B030858" w14:textId="77777777" w:rsidR="00275234" w:rsidRPr="004D5E4F" w:rsidRDefault="00275234" w:rsidP="004D5E4F">
      <w:pPr>
        <w:pStyle w:val="NormalWeb"/>
        <w:jc w:val="both"/>
        <w:rPr>
          <w:b/>
          <w:i/>
          <w:lang w:val="sl-SI"/>
        </w:rPr>
      </w:pPr>
    </w:p>
    <w:p w14:paraId="6E63FB52" w14:textId="77777777" w:rsidR="00E31D55" w:rsidRPr="004D5E4F" w:rsidRDefault="00907455" w:rsidP="004D5E4F">
      <w:pPr>
        <w:pStyle w:val="NormalWeb"/>
        <w:jc w:val="both"/>
        <w:rPr>
          <w:b/>
          <w:i/>
          <w:lang w:val="sl-SI"/>
        </w:rPr>
      </w:pPr>
      <w:r w:rsidRPr="004D5E4F">
        <w:rPr>
          <w:b/>
          <w:i/>
          <w:lang w:val="sl-SI"/>
        </w:rPr>
        <w:lastRenderedPageBreak/>
        <w:t>BALADE ZGODNJEGA IN VISOKEGA VEKA</w:t>
      </w:r>
    </w:p>
    <w:p w14:paraId="0CAD739A" w14:textId="77777777" w:rsidR="00C21C3E" w:rsidRPr="004D5E4F" w:rsidRDefault="00C21C3E" w:rsidP="004D5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4F">
        <w:rPr>
          <w:rFonts w:ascii="Times New Roman" w:hAnsi="Times New Roman"/>
          <w:sz w:val="24"/>
          <w:szCs w:val="24"/>
        </w:rPr>
        <w:t>Že v zgodnjem srednjem veku so začeli nastajati zametki za nekatere najboljše</w:t>
      </w:r>
    </w:p>
    <w:p w14:paraId="75388354" w14:textId="77777777" w:rsidR="00E31D55" w:rsidRPr="004D5E4F" w:rsidRDefault="00C21C3E" w:rsidP="004D5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4F">
        <w:rPr>
          <w:rFonts w:ascii="Times New Roman" w:hAnsi="Times New Roman"/>
          <w:sz w:val="24"/>
          <w:szCs w:val="24"/>
        </w:rPr>
        <w:t>balade srednjeveškega ljudskega slovstva, vendar so se do k</w:t>
      </w:r>
      <w:r w:rsidR="005930F8">
        <w:rPr>
          <w:rFonts w:ascii="Times New Roman" w:hAnsi="Times New Roman"/>
          <w:sz w:val="24"/>
          <w:szCs w:val="24"/>
        </w:rPr>
        <w:t>onca</w:t>
      </w:r>
      <w:r w:rsidRPr="004D5E4F">
        <w:rPr>
          <w:rFonts w:ascii="Times New Roman" w:hAnsi="Times New Roman"/>
          <w:sz w:val="24"/>
          <w:szCs w:val="24"/>
        </w:rPr>
        <w:t xml:space="preserve"> razvile šele v visokem srednjem veku, po 1200. </w:t>
      </w:r>
      <w:r w:rsidR="002D62FF" w:rsidRPr="004D5E4F">
        <w:rPr>
          <w:rFonts w:ascii="Times New Roman" w:hAnsi="Times New Roman"/>
          <w:sz w:val="24"/>
          <w:szCs w:val="24"/>
        </w:rPr>
        <w:t xml:space="preserve">Balada je </w:t>
      </w:r>
      <w:r w:rsidR="002D62FF" w:rsidRPr="004D5E4F">
        <w:rPr>
          <w:rFonts w:ascii="Times New Roman" w:hAnsi="Times New Roman"/>
          <w:b/>
          <w:sz w:val="24"/>
          <w:szCs w:val="24"/>
        </w:rPr>
        <w:t xml:space="preserve">epska </w:t>
      </w:r>
      <w:r w:rsidR="00A41FDF" w:rsidRPr="004D5E4F">
        <w:rPr>
          <w:rFonts w:ascii="Times New Roman" w:hAnsi="Times New Roman"/>
          <w:b/>
          <w:sz w:val="24"/>
          <w:szCs w:val="24"/>
        </w:rPr>
        <w:t>pesnitev</w:t>
      </w:r>
      <w:r w:rsidR="002D62FF" w:rsidRPr="004D5E4F">
        <w:rPr>
          <w:rFonts w:ascii="Times New Roman" w:hAnsi="Times New Roman"/>
          <w:sz w:val="24"/>
          <w:szCs w:val="24"/>
        </w:rPr>
        <w:t xml:space="preserve">. </w:t>
      </w:r>
      <w:r w:rsidR="00E31D55" w:rsidRPr="004D5E4F">
        <w:rPr>
          <w:rFonts w:ascii="Times New Roman" w:hAnsi="Times New Roman"/>
          <w:sz w:val="24"/>
          <w:szCs w:val="24"/>
        </w:rPr>
        <w:t xml:space="preserve">Ločimo dve vrsti balad - </w:t>
      </w:r>
      <w:r w:rsidR="00E31D55" w:rsidRPr="004D5E4F">
        <w:rPr>
          <w:rFonts w:ascii="Times New Roman" w:hAnsi="Times New Roman"/>
          <w:b/>
          <w:sz w:val="24"/>
          <w:szCs w:val="24"/>
        </w:rPr>
        <w:t>ženske</w:t>
      </w:r>
      <w:r w:rsidR="00E31D55" w:rsidRPr="004D5E4F">
        <w:rPr>
          <w:rFonts w:ascii="Times New Roman" w:hAnsi="Times New Roman"/>
          <w:sz w:val="24"/>
          <w:szCs w:val="24"/>
        </w:rPr>
        <w:t xml:space="preserve"> in </w:t>
      </w:r>
      <w:r w:rsidR="00E31D55" w:rsidRPr="004D5E4F">
        <w:rPr>
          <w:rFonts w:ascii="Times New Roman" w:hAnsi="Times New Roman"/>
          <w:b/>
          <w:sz w:val="24"/>
          <w:szCs w:val="24"/>
        </w:rPr>
        <w:t>moške</w:t>
      </w:r>
      <w:r w:rsidR="00E31D55" w:rsidRPr="004D5E4F">
        <w:rPr>
          <w:rFonts w:ascii="Times New Roman" w:hAnsi="Times New Roman"/>
          <w:sz w:val="24"/>
          <w:szCs w:val="24"/>
        </w:rPr>
        <w:t>.</w:t>
      </w:r>
      <w:r w:rsidRPr="004D5E4F">
        <w:rPr>
          <w:rFonts w:ascii="Times New Roman" w:hAnsi="Times New Roman"/>
          <w:sz w:val="24"/>
          <w:szCs w:val="24"/>
        </w:rPr>
        <w:t xml:space="preserve"> </w:t>
      </w:r>
      <w:r w:rsidR="00E31D55" w:rsidRPr="004D5E4F">
        <w:rPr>
          <w:rFonts w:ascii="Times New Roman" w:hAnsi="Times New Roman"/>
          <w:sz w:val="24"/>
          <w:szCs w:val="24"/>
        </w:rPr>
        <w:t>Med</w:t>
      </w:r>
      <w:r w:rsidR="00BE4A54" w:rsidRPr="004D5E4F">
        <w:rPr>
          <w:rFonts w:ascii="Times New Roman" w:hAnsi="Times New Roman"/>
          <w:sz w:val="24"/>
          <w:szCs w:val="24"/>
        </w:rPr>
        <w:t xml:space="preserve"> ženske balade</w:t>
      </w:r>
      <w:r w:rsidR="00E31D55" w:rsidRPr="004D5E4F">
        <w:rPr>
          <w:rFonts w:ascii="Times New Roman" w:hAnsi="Times New Roman"/>
          <w:sz w:val="24"/>
          <w:szCs w:val="24"/>
        </w:rPr>
        <w:t xml:space="preserve"> spadajo: Desetnica, Sirota Jerica, Zarika in Sončica ter znamenita Lepa Vida, ki jo poznamo posebno po Prešernovi prepesnitvi.</w:t>
      </w:r>
    </w:p>
    <w:p w14:paraId="14132A0D" w14:textId="77777777" w:rsidR="00C21C3E" w:rsidRPr="004D5E4F" w:rsidRDefault="00C21C3E" w:rsidP="004D5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40E401" w14:textId="77777777" w:rsidR="00C21C3E" w:rsidRPr="004D5E4F" w:rsidRDefault="00C21C3E" w:rsidP="004D5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D5E4F">
        <w:rPr>
          <w:rFonts w:ascii="Times New Roman" w:hAnsi="Times New Roman"/>
          <w:b/>
          <w:i/>
          <w:sz w:val="24"/>
          <w:szCs w:val="24"/>
        </w:rPr>
        <w:t>LEPA VIDA</w:t>
      </w:r>
      <w:r w:rsidR="00BE4A54" w:rsidRPr="004D5E4F">
        <w:rPr>
          <w:rFonts w:ascii="Times New Roman" w:hAnsi="Times New Roman"/>
          <w:b/>
          <w:i/>
          <w:sz w:val="24"/>
          <w:szCs w:val="24"/>
        </w:rPr>
        <w:t xml:space="preserve"> -  interpretacija in razlaga</w:t>
      </w:r>
    </w:p>
    <w:p w14:paraId="5A77C571" w14:textId="77777777" w:rsidR="00275234" w:rsidRPr="004D5E4F" w:rsidRDefault="006E325A" w:rsidP="004D5E4F">
      <w:pPr>
        <w:pStyle w:val="NormalWeb"/>
        <w:jc w:val="both"/>
        <w:rPr>
          <w:lang w:val="sl-SI"/>
        </w:rPr>
      </w:pPr>
      <w:r>
        <w:rPr>
          <w:noProof/>
          <w:lang w:val="sl-SI" w:eastAsia="en-US"/>
        </w:rPr>
        <w:pict w14:anchorId="3698F1B2">
          <v:rect id="_x0000_s1026" style="position:absolute;left:0;text-align:left;margin-left:0;margin-top:0;width:189.4pt;height:370.75pt;z-index:251657216;mso-wrap-distance-top:1.4pt;mso-wrap-distance-bottom:1.4pt;mso-position-horizontal:left;mso-position-horizontal-relative:margin;mso-position-vertical:center;mso-position-vertical-relative:margin;mso-width-relative:margin" wrapcoords="-94 -55 -94 21600 94 21710 21882 21710 21882 165 21694 -55 -94 -55" o:allowincell="f">
            <v:shadow on="t"/>
            <v:textbox style="mso-next-textbox:#_x0000_s1026">
              <w:txbxContent>
                <w:p w14:paraId="247D1B26" w14:textId="77777777" w:rsidR="004D5E4F" w:rsidRDefault="004D5E4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E874057" w14:textId="77777777" w:rsidR="00502364" w:rsidRDefault="0050236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2364">
                    <w:rPr>
                      <w:rFonts w:ascii="Times New Roman" w:hAnsi="Times New Roman"/>
                      <w:sz w:val="24"/>
                      <w:szCs w:val="24"/>
                    </w:rPr>
                    <w:t>Lepa Vida je pri morju stala,</w:t>
                  </w:r>
                  <w:r w:rsidRPr="00502364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tam na prodi si plenice prala,</w:t>
                  </w:r>
                  <w:r w:rsidRPr="00502364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črn zamor'c po sivem morju </w:t>
                  </w:r>
                  <w:r w:rsidRPr="00502364">
                    <w:rPr>
                      <w:rFonts w:ascii="Times New Roman" w:hAnsi="Times New Roman"/>
                      <w:sz w:val="24"/>
                      <w:szCs w:val="24"/>
                    </w:rPr>
                    <w:t>pride,</w:t>
                  </w:r>
                  <w:r w:rsidRPr="00502364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barko vstavi, praša Lepe Vide:</w:t>
                  </w:r>
                  <w:r w:rsidRPr="00502364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»Zákaj, Vida! nisi tak' rdeča,</w:t>
                  </w:r>
                  <w:r w:rsidRPr="00502364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tak' rdeča nisi, tak' cveteča,</w:t>
                  </w:r>
                  <w:r w:rsidRPr="00502364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kakor ti si prve leta bila?«</w:t>
                  </w:r>
                  <w:r w:rsidRPr="00502364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  <w:r w:rsidRPr="00502364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Vida Lepa je odgovorila:</w:t>
                  </w:r>
                  <w:r w:rsidRPr="00502364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»Kak' rdeča b'la bi in cveteča,</w:t>
                  </w:r>
                  <w:r w:rsidRPr="00502364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ker zadela mene je nesreča;</w:t>
                  </w:r>
                  <w:r w:rsidRPr="00502364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oh, doma je bolno moje dete,</w:t>
                  </w:r>
                  <w:r w:rsidRPr="00502364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poslušala sem neumne svete,</w:t>
                  </w:r>
                  <w:r w:rsidRPr="00502364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omožila sem se, starca vzela,</w:t>
                  </w:r>
                  <w:r w:rsidRPr="00502364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malokdaj sem s'rotica vesela,</w:t>
                  </w:r>
                  <w:r w:rsidRPr="00502364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bolno dete ves dan prejokuje,</w:t>
                  </w:r>
                  <w:r w:rsidRPr="00502364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celo dolgo noč mož prekašljuje!</w:t>
                  </w:r>
                </w:p>
                <w:p w14:paraId="55BC4B01" w14:textId="77777777" w:rsidR="004D5E4F" w:rsidRDefault="00502364" w:rsidP="004D5E4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…</w:t>
                  </w:r>
                </w:p>
                <w:p w14:paraId="339659E1" w14:textId="77777777" w:rsidR="004D5E4F" w:rsidRPr="004D5E4F" w:rsidRDefault="004D5E4F" w:rsidP="004D5E4F">
                  <w:pPr>
                    <w:jc w:val="right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Odlomek Lepe Vide, France Prešeren</w:t>
                  </w:r>
                </w:p>
                <w:p w14:paraId="2A02D186" w14:textId="77777777" w:rsidR="00502364" w:rsidRPr="00D920DC" w:rsidRDefault="00502364" w:rsidP="00502364">
                  <w:pPr>
                    <w:jc w:val="center"/>
                    <w:rPr>
                      <w:rFonts w:ascii="Cambria" w:eastAsia="Times New Roman" w:hAnsi="Cambria"/>
                      <w:color w:val="E36C0A"/>
                      <w:sz w:val="28"/>
                      <w:szCs w:val="28"/>
                    </w:rPr>
                  </w:pPr>
                  <w:r>
                    <w:t>…</w:t>
                  </w:r>
                </w:p>
                <w:p w14:paraId="492CD1C7" w14:textId="77777777" w:rsidR="00502364" w:rsidRDefault="00502364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E31D55" w:rsidRPr="004D5E4F">
        <w:rPr>
          <w:lang w:val="sl-SI"/>
        </w:rPr>
        <w:t xml:space="preserve">Snov lepe Vide je iz </w:t>
      </w:r>
      <w:r w:rsidR="00E31D55" w:rsidRPr="004D5E4F">
        <w:rPr>
          <w:b/>
          <w:lang w:val="sl-SI"/>
        </w:rPr>
        <w:t>bizantinsko - balkanskega okolja</w:t>
      </w:r>
      <w:r w:rsidR="00E31D55" w:rsidRPr="004D5E4F">
        <w:rPr>
          <w:lang w:val="sl-SI"/>
        </w:rPr>
        <w:t>. Motiv je prišel v naše kraje po le</w:t>
      </w:r>
      <w:r w:rsidR="00C21C3E" w:rsidRPr="004D5E4F">
        <w:rPr>
          <w:lang w:val="sl-SI"/>
        </w:rPr>
        <w:t>tu 1100 in se večkrat spremenil. Nastale so različice in variante.</w:t>
      </w:r>
      <w:r w:rsidR="002478A3" w:rsidRPr="004D5E4F">
        <w:t xml:space="preserve"> Na slovenskem najdemo Lepo Vido vsaj v </w:t>
      </w:r>
      <w:r w:rsidR="00F439E0" w:rsidRPr="004D5E4F">
        <w:rPr>
          <w:b/>
        </w:rPr>
        <w:t>16</w:t>
      </w:r>
      <w:r w:rsidR="002478A3" w:rsidRPr="004D5E4F">
        <w:rPr>
          <w:b/>
        </w:rPr>
        <w:t xml:space="preserve"> variantah.</w:t>
      </w:r>
      <w:r w:rsidR="002478A3" w:rsidRPr="004D5E4F">
        <w:t xml:space="preserve"> Najbolj tipične so tiste s tragičnim koncem (Vida skoči v morje).</w:t>
      </w:r>
      <w:r w:rsidR="00C21C3E" w:rsidRPr="004D5E4F">
        <w:rPr>
          <w:lang w:val="sl-SI"/>
        </w:rPr>
        <w:t xml:space="preserve"> </w:t>
      </w:r>
      <w:r w:rsidR="00E31D55" w:rsidRPr="004D5E4F">
        <w:rPr>
          <w:lang w:val="sl-SI"/>
        </w:rPr>
        <w:t>Najprej je balada govorila o materi, ki ji je zbolel otrok</w:t>
      </w:r>
      <w:r w:rsidR="00C21C3E" w:rsidRPr="004D5E4F">
        <w:rPr>
          <w:lang w:val="sl-SI"/>
        </w:rPr>
        <w:t>. Zamorec</w:t>
      </w:r>
      <w:r w:rsidR="00E31D55" w:rsidRPr="004D5E4F">
        <w:rPr>
          <w:lang w:val="sl-SI"/>
        </w:rPr>
        <w:t xml:space="preserve"> na ladji ji je ponudil zdravilo, da bi jo ugrabil. Ko Vida spozna prevaro, sko</w:t>
      </w:r>
      <w:r w:rsidR="00C21C3E" w:rsidRPr="004D5E4F">
        <w:rPr>
          <w:lang w:val="sl-SI"/>
        </w:rPr>
        <w:t>č</w:t>
      </w:r>
      <w:r w:rsidR="00CB3A91" w:rsidRPr="004D5E4F">
        <w:rPr>
          <w:lang w:val="sl-SI"/>
        </w:rPr>
        <w:t xml:space="preserve">i z ladje v morje in se utopi. </w:t>
      </w:r>
      <w:r w:rsidR="00E31D55" w:rsidRPr="004D5E4F">
        <w:rPr>
          <w:lang w:val="sl-SI"/>
        </w:rPr>
        <w:t>Proti koncu sr. veka je nastala različica, ki jo poznamo po Prešernovi prepesnitvi: lepa Vida je poro</w:t>
      </w:r>
      <w:r w:rsidR="00C21C3E" w:rsidRPr="004D5E4F">
        <w:rPr>
          <w:lang w:val="sl-SI"/>
        </w:rPr>
        <w:t>č</w:t>
      </w:r>
      <w:r w:rsidR="00E31D55" w:rsidRPr="004D5E4F">
        <w:rPr>
          <w:lang w:val="sl-SI"/>
        </w:rPr>
        <w:t>ena s starcem, ima bolnega otroka in silno trpi zaradi svojega nesre</w:t>
      </w:r>
      <w:r w:rsidR="00C21C3E" w:rsidRPr="004D5E4F">
        <w:rPr>
          <w:lang w:val="sl-SI"/>
        </w:rPr>
        <w:t>čnega življenja. Ko ji zamorec</w:t>
      </w:r>
      <w:r w:rsidR="00E31D55" w:rsidRPr="004D5E4F">
        <w:rPr>
          <w:lang w:val="sl-SI"/>
        </w:rPr>
        <w:t xml:space="preserve"> ponudi lepše življenje na dvoru španske kraljice, odide z njim, a ni sre</w:t>
      </w:r>
      <w:r w:rsidR="00C21C3E" w:rsidRPr="004D5E4F">
        <w:rPr>
          <w:lang w:val="sl-SI"/>
        </w:rPr>
        <w:t>č</w:t>
      </w:r>
      <w:r w:rsidR="00E31D55" w:rsidRPr="004D5E4F">
        <w:rPr>
          <w:lang w:val="sl-SI"/>
        </w:rPr>
        <w:t>na, vedno bolj se ji toži po domu.</w:t>
      </w:r>
    </w:p>
    <w:p w14:paraId="3FDE5A0A" w14:textId="77777777" w:rsidR="002262D0" w:rsidRPr="004D5E4F" w:rsidRDefault="002478A3" w:rsidP="004D5E4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4D5E4F">
        <w:rPr>
          <w:rFonts w:ascii="Times New Roman" w:hAnsi="Times New Roman"/>
          <w:sz w:val="24"/>
          <w:szCs w:val="24"/>
        </w:rPr>
        <w:t xml:space="preserve">Pesem je razdeljena na kitice. Te se vsebini prilagajajo, zato so različno dolge. Lepa Vida je </w:t>
      </w:r>
      <w:r w:rsidRPr="004D5E4F">
        <w:rPr>
          <w:rFonts w:ascii="Times New Roman" w:hAnsi="Times New Roman"/>
          <w:b/>
          <w:sz w:val="24"/>
          <w:szCs w:val="24"/>
        </w:rPr>
        <w:t>tragična balada</w:t>
      </w:r>
      <w:r w:rsidRPr="004D5E4F">
        <w:rPr>
          <w:rFonts w:ascii="Times New Roman" w:hAnsi="Times New Roman"/>
          <w:sz w:val="24"/>
          <w:szCs w:val="24"/>
        </w:rPr>
        <w:t xml:space="preserve">, in sicer </w:t>
      </w:r>
      <w:r w:rsidRPr="004D5E4F">
        <w:rPr>
          <w:rFonts w:ascii="Times New Roman" w:hAnsi="Times New Roman"/>
          <w:b/>
          <w:sz w:val="24"/>
          <w:szCs w:val="24"/>
        </w:rPr>
        <w:t>ženska.</w:t>
      </w:r>
      <w:r w:rsidRPr="004D5E4F">
        <w:rPr>
          <w:rFonts w:ascii="Times New Roman" w:hAnsi="Times New Roman"/>
          <w:sz w:val="24"/>
          <w:szCs w:val="24"/>
        </w:rPr>
        <w:t xml:space="preserve"> Balada je zato, ker v njej nastopa ena junakinja, ki zaradi lastnih strasti, t.j. hrepenenja, ne doseže cilja, po katerem stalno hrepeni in ga lovi. </w:t>
      </w:r>
      <w:r w:rsidRPr="004D5E4F">
        <w:rPr>
          <w:rFonts w:ascii="Times New Roman" w:hAnsi="Times New Roman"/>
          <w:b/>
          <w:sz w:val="24"/>
          <w:szCs w:val="24"/>
        </w:rPr>
        <w:t>Je žrtev lastnih čustev</w:t>
      </w:r>
      <w:r w:rsidRPr="004D5E4F">
        <w:rPr>
          <w:rFonts w:ascii="Times New Roman" w:hAnsi="Times New Roman"/>
          <w:sz w:val="24"/>
          <w:szCs w:val="24"/>
        </w:rPr>
        <w:t>. Lepa Vida je ena najlepših slovenskih ljudskih balad in je postala simbol neuresničljivega hrepenenja po boljšem življenju.</w:t>
      </w:r>
    </w:p>
    <w:p w14:paraId="5031113E" w14:textId="77777777" w:rsidR="00F439E0" w:rsidRPr="004D5E4F" w:rsidRDefault="00F439E0" w:rsidP="004D5E4F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D5E4F">
        <w:rPr>
          <w:rFonts w:ascii="Times New Roman" w:hAnsi="Times New Roman"/>
          <w:b/>
          <w:sz w:val="24"/>
          <w:szCs w:val="24"/>
          <w:u w:val="single"/>
        </w:rPr>
        <w:t>Ideja: tisto, kar je tvoje, je vedno boljše od nečesa drugega, tujega.</w:t>
      </w:r>
    </w:p>
    <w:p w14:paraId="056F48AD" w14:textId="77777777" w:rsidR="00E31D55" w:rsidRPr="004D5E4F" w:rsidRDefault="00E31D55" w:rsidP="004D5E4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4D5E4F">
        <w:rPr>
          <w:rFonts w:ascii="Times New Roman" w:hAnsi="Times New Roman"/>
          <w:sz w:val="24"/>
          <w:szCs w:val="24"/>
        </w:rPr>
        <w:t xml:space="preserve">Njeno hrepenenje je </w:t>
      </w:r>
      <w:r w:rsidRPr="004D5E4F">
        <w:rPr>
          <w:rFonts w:ascii="Times New Roman" w:hAnsi="Times New Roman"/>
          <w:b/>
          <w:sz w:val="24"/>
          <w:szCs w:val="24"/>
        </w:rPr>
        <w:t>neutolažljivo</w:t>
      </w:r>
      <w:r w:rsidRPr="004D5E4F">
        <w:rPr>
          <w:rFonts w:ascii="Times New Roman" w:hAnsi="Times New Roman"/>
          <w:sz w:val="24"/>
          <w:szCs w:val="24"/>
        </w:rPr>
        <w:t>, celo mnogo silnejše od prejšnjega trpljenja. Prvotni zgodbi je idejo hrepenenja dodal Prešeren, od njega dalje pa je motiv postal izpovedna snov mnogim slovenskim ustvarjalcem, ki so Vido postavljali v sodobnejša okolja, ohranili pa poglavitno idejo hrepenenja (</w:t>
      </w:r>
      <w:r w:rsidR="00C21C3E" w:rsidRPr="004D5E4F">
        <w:rPr>
          <w:rFonts w:ascii="Times New Roman" w:hAnsi="Times New Roman"/>
          <w:sz w:val="24"/>
          <w:szCs w:val="24"/>
        </w:rPr>
        <w:t xml:space="preserve">Josip </w:t>
      </w:r>
      <w:r w:rsidRPr="004D5E4F">
        <w:rPr>
          <w:rFonts w:ascii="Times New Roman" w:hAnsi="Times New Roman"/>
          <w:sz w:val="24"/>
          <w:szCs w:val="24"/>
        </w:rPr>
        <w:t>Jur</w:t>
      </w:r>
      <w:r w:rsidR="00C21C3E" w:rsidRPr="004D5E4F">
        <w:rPr>
          <w:rFonts w:ascii="Times New Roman" w:hAnsi="Times New Roman"/>
          <w:sz w:val="24"/>
          <w:szCs w:val="24"/>
        </w:rPr>
        <w:t>č</w:t>
      </w:r>
      <w:r w:rsidRPr="004D5E4F">
        <w:rPr>
          <w:rFonts w:ascii="Times New Roman" w:hAnsi="Times New Roman"/>
          <w:sz w:val="24"/>
          <w:szCs w:val="24"/>
        </w:rPr>
        <w:t>i</w:t>
      </w:r>
      <w:r w:rsidR="00C21C3E" w:rsidRPr="004D5E4F">
        <w:rPr>
          <w:rFonts w:ascii="Times New Roman" w:hAnsi="Times New Roman"/>
          <w:sz w:val="24"/>
          <w:szCs w:val="24"/>
        </w:rPr>
        <w:t>č</w:t>
      </w:r>
      <w:r w:rsidRPr="004D5E4F">
        <w:rPr>
          <w:rFonts w:ascii="Times New Roman" w:hAnsi="Times New Roman"/>
          <w:sz w:val="24"/>
          <w:szCs w:val="24"/>
        </w:rPr>
        <w:t xml:space="preserve">, </w:t>
      </w:r>
      <w:r w:rsidR="00C21C3E" w:rsidRPr="004D5E4F">
        <w:rPr>
          <w:rFonts w:ascii="Times New Roman" w:hAnsi="Times New Roman"/>
          <w:sz w:val="24"/>
          <w:szCs w:val="24"/>
        </w:rPr>
        <w:t>Ivan Cankar, Ferdo Kozak</w:t>
      </w:r>
      <w:r w:rsidRPr="004D5E4F">
        <w:rPr>
          <w:rFonts w:ascii="Times New Roman" w:hAnsi="Times New Roman"/>
          <w:sz w:val="24"/>
          <w:szCs w:val="24"/>
        </w:rPr>
        <w:t>).</w:t>
      </w:r>
      <w:r w:rsidR="00C21C3E" w:rsidRPr="004D5E4F">
        <w:rPr>
          <w:rFonts w:ascii="Times New Roman" w:hAnsi="Times New Roman"/>
          <w:sz w:val="24"/>
          <w:szCs w:val="24"/>
        </w:rPr>
        <w:t xml:space="preserve"> </w:t>
      </w:r>
      <w:r w:rsidRPr="004D5E4F">
        <w:rPr>
          <w:rFonts w:ascii="Times New Roman" w:hAnsi="Times New Roman"/>
          <w:sz w:val="24"/>
          <w:szCs w:val="24"/>
        </w:rPr>
        <w:t xml:space="preserve">Prešeren je v prepesnitvi ohranil mnogo jezikovnih in slogovnih značilnosti ljudske pesmi: </w:t>
      </w:r>
      <w:r w:rsidRPr="004D5E4F">
        <w:rPr>
          <w:rFonts w:ascii="Times New Roman" w:hAnsi="Times New Roman"/>
          <w:b/>
          <w:sz w:val="24"/>
          <w:szCs w:val="24"/>
        </w:rPr>
        <w:t>ljudsko števi</w:t>
      </w:r>
      <w:r w:rsidR="00C21C3E" w:rsidRPr="004D5E4F">
        <w:rPr>
          <w:rFonts w:ascii="Times New Roman" w:hAnsi="Times New Roman"/>
          <w:b/>
          <w:sz w:val="24"/>
          <w:szCs w:val="24"/>
        </w:rPr>
        <w:t>lo, iteracije, personifikacije</w:t>
      </w:r>
      <w:r w:rsidRPr="004D5E4F">
        <w:rPr>
          <w:rFonts w:ascii="Times New Roman" w:hAnsi="Times New Roman"/>
          <w:b/>
          <w:sz w:val="24"/>
          <w:szCs w:val="24"/>
        </w:rPr>
        <w:t>, poseben besedni red, starinske in nare</w:t>
      </w:r>
      <w:r w:rsidR="00C21C3E" w:rsidRPr="004D5E4F">
        <w:rPr>
          <w:rFonts w:ascii="Times New Roman" w:hAnsi="Times New Roman"/>
          <w:b/>
          <w:sz w:val="24"/>
          <w:szCs w:val="24"/>
        </w:rPr>
        <w:t>čne izraze</w:t>
      </w:r>
      <w:r w:rsidR="00C21C3E" w:rsidRPr="004D5E4F">
        <w:rPr>
          <w:rFonts w:ascii="Times New Roman" w:hAnsi="Times New Roman"/>
          <w:sz w:val="24"/>
          <w:szCs w:val="24"/>
        </w:rPr>
        <w:t>,</w:t>
      </w:r>
      <w:r w:rsidRPr="004D5E4F">
        <w:rPr>
          <w:rFonts w:ascii="Times New Roman" w:hAnsi="Times New Roman"/>
          <w:sz w:val="24"/>
          <w:szCs w:val="24"/>
        </w:rPr>
        <w:t xml:space="preserve"> itd.</w:t>
      </w:r>
    </w:p>
    <w:p w14:paraId="1943BD76" w14:textId="77777777" w:rsidR="002262D0" w:rsidRPr="004D5E4F" w:rsidRDefault="002262D0" w:rsidP="004D5E4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6C81C93" w14:textId="77777777" w:rsidR="00F439E0" w:rsidRPr="004D5E4F" w:rsidRDefault="00CB3A91" w:rsidP="004D5E4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4D5E4F">
        <w:rPr>
          <w:rFonts w:ascii="Times New Roman" w:hAnsi="Times New Roman"/>
          <w:i/>
          <w:sz w:val="24"/>
          <w:szCs w:val="24"/>
        </w:rPr>
        <w:t>Viri</w:t>
      </w:r>
      <w:r w:rsidRPr="004D5E4F">
        <w:rPr>
          <w:rFonts w:ascii="Times New Roman" w:hAnsi="Times New Roman"/>
          <w:sz w:val="24"/>
          <w:szCs w:val="24"/>
        </w:rPr>
        <w:t>:</w:t>
      </w:r>
    </w:p>
    <w:p w14:paraId="55FD22E5" w14:textId="77777777" w:rsidR="00CB3A91" w:rsidRPr="004D5E4F" w:rsidRDefault="00F439E0" w:rsidP="004D5E4F">
      <w:pPr>
        <w:pStyle w:val="NoSpacing"/>
        <w:rPr>
          <w:rFonts w:ascii="Times New Roman" w:hAnsi="Times New Roman"/>
          <w:sz w:val="24"/>
          <w:szCs w:val="24"/>
        </w:rPr>
      </w:pPr>
      <w:r w:rsidRPr="004D5E4F">
        <w:rPr>
          <w:rFonts w:ascii="Times New Roman" w:hAnsi="Times New Roman"/>
          <w:sz w:val="24"/>
          <w:szCs w:val="24"/>
        </w:rPr>
        <w:t>Zvezek</w:t>
      </w:r>
      <w:r w:rsidR="004D5E4F">
        <w:rPr>
          <w:rFonts w:ascii="Times New Roman" w:hAnsi="Times New Roman"/>
          <w:sz w:val="24"/>
          <w:szCs w:val="24"/>
        </w:rPr>
        <w:t xml:space="preserve"> </w:t>
      </w:r>
      <w:r w:rsidRPr="004D5E4F">
        <w:rPr>
          <w:rFonts w:ascii="Times New Roman" w:hAnsi="Times New Roman"/>
          <w:sz w:val="24"/>
          <w:szCs w:val="24"/>
        </w:rPr>
        <w:t>za slovenščino, 1. letnik</w:t>
      </w:r>
      <w:r w:rsidR="00CB3A91" w:rsidRPr="004D5E4F">
        <w:rPr>
          <w:rFonts w:ascii="Times New Roman" w:hAnsi="Times New Roman"/>
        </w:rPr>
        <w:br/>
      </w:r>
      <w:hyperlink r:id="rId9" w:history="1">
        <w:r w:rsidR="004C5DAA" w:rsidRPr="004D5E4F">
          <w:rPr>
            <w:rStyle w:val="Hyperlink"/>
            <w:rFonts w:ascii="Times New Roman" w:hAnsi="Times New Roman"/>
            <w:color w:val="auto"/>
            <w:sz w:val="24"/>
            <w:szCs w:val="24"/>
          </w:rPr>
          <w:t>http://www.dijaski.net/slovenscina/poezija.html?r=slo_poe_lepa_vida_01.doc</w:t>
        </w:r>
      </w:hyperlink>
    </w:p>
    <w:p w14:paraId="6B308FD1" w14:textId="77777777" w:rsidR="003A2D83" w:rsidRPr="004D5E4F" w:rsidRDefault="003A2D83" w:rsidP="004D5E4F">
      <w:pPr>
        <w:pStyle w:val="NoSpacing"/>
        <w:rPr>
          <w:rFonts w:ascii="Times New Roman" w:hAnsi="Times New Roman"/>
          <w:sz w:val="24"/>
          <w:szCs w:val="24"/>
        </w:rPr>
      </w:pPr>
      <w:r w:rsidRPr="004D5E4F">
        <w:rPr>
          <w:rFonts w:ascii="Times New Roman" w:hAnsi="Times New Roman"/>
          <w:sz w:val="24"/>
          <w:szCs w:val="24"/>
        </w:rPr>
        <w:t>Janko Kos: Književnost, učbenik literarne zgodovine in teorije</w:t>
      </w:r>
    </w:p>
    <w:p w14:paraId="410A42F5" w14:textId="5989595A" w:rsidR="00F9773A" w:rsidRPr="00D920DC" w:rsidRDefault="00A51D94" w:rsidP="00D920DC">
      <w:pPr>
        <w:pStyle w:val="NoSpacing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F9773A" w:rsidRPr="00D920DC" w:rsidSect="00F977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 Sans L">
    <w:altName w:val="Arial"/>
    <w:charset w:val="EE"/>
    <w:family w:val="swiss"/>
    <w:pitch w:val="variable"/>
  </w:font>
  <w:font w:name="DejaVu Sans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67182"/>
    <w:multiLevelType w:val="hybridMultilevel"/>
    <w:tmpl w:val="8F82D5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980AD4"/>
    <w:multiLevelType w:val="multilevel"/>
    <w:tmpl w:val="44ACDE54"/>
    <w:styleLink w:val="WW8Num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25AC"/>
    <w:rsid w:val="000A48C6"/>
    <w:rsid w:val="00175E6A"/>
    <w:rsid w:val="00205D4E"/>
    <w:rsid w:val="002262D0"/>
    <w:rsid w:val="002478A3"/>
    <w:rsid w:val="00275234"/>
    <w:rsid w:val="002B5DF1"/>
    <w:rsid w:val="002D62FF"/>
    <w:rsid w:val="002E25AC"/>
    <w:rsid w:val="003853BE"/>
    <w:rsid w:val="003A2D83"/>
    <w:rsid w:val="004C5DAA"/>
    <w:rsid w:val="004D5E4F"/>
    <w:rsid w:val="00502364"/>
    <w:rsid w:val="005930F8"/>
    <w:rsid w:val="005B01D7"/>
    <w:rsid w:val="005D168F"/>
    <w:rsid w:val="00627119"/>
    <w:rsid w:val="00670047"/>
    <w:rsid w:val="006A3F55"/>
    <w:rsid w:val="006E325A"/>
    <w:rsid w:val="00745EFC"/>
    <w:rsid w:val="00752F75"/>
    <w:rsid w:val="007A56B6"/>
    <w:rsid w:val="00907455"/>
    <w:rsid w:val="00914870"/>
    <w:rsid w:val="00965BC5"/>
    <w:rsid w:val="009F0B21"/>
    <w:rsid w:val="00A20729"/>
    <w:rsid w:val="00A41FDF"/>
    <w:rsid w:val="00A51D94"/>
    <w:rsid w:val="00A667A2"/>
    <w:rsid w:val="00AA52F8"/>
    <w:rsid w:val="00B80C6C"/>
    <w:rsid w:val="00BB1BEB"/>
    <w:rsid w:val="00BE4A54"/>
    <w:rsid w:val="00C17B69"/>
    <w:rsid w:val="00C21C3E"/>
    <w:rsid w:val="00CB3A91"/>
    <w:rsid w:val="00D04EA1"/>
    <w:rsid w:val="00D84EC9"/>
    <w:rsid w:val="00D920DC"/>
    <w:rsid w:val="00DF6EAA"/>
    <w:rsid w:val="00E31D55"/>
    <w:rsid w:val="00F439E0"/>
    <w:rsid w:val="00F9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7B8AB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73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D5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2E25A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styleId="Title">
    <w:name w:val="Title"/>
    <w:basedOn w:val="Standard"/>
    <w:next w:val="Normal"/>
    <w:link w:val="TitleChar"/>
    <w:rsid w:val="002E25AC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character" w:customStyle="1" w:styleId="TitleChar">
    <w:name w:val="Title Char"/>
    <w:link w:val="Title"/>
    <w:rsid w:val="002E25AC"/>
    <w:rPr>
      <w:rFonts w:ascii="Nimbus Sans L" w:eastAsia="DejaVu Sans" w:hAnsi="Nimbus Sans L" w:cs="DejaVu Sans"/>
      <w:kern w:val="3"/>
      <w:sz w:val="28"/>
      <w:szCs w:val="28"/>
      <w:lang w:eastAsia="sl-SI"/>
    </w:rPr>
  </w:style>
  <w:style w:type="numbering" w:customStyle="1" w:styleId="WW8Num1">
    <w:name w:val="WW8Num1"/>
    <w:basedOn w:val="NoList"/>
    <w:rsid w:val="002E25AC"/>
    <w:pPr>
      <w:numPr>
        <w:numId w:val="1"/>
      </w:numPr>
    </w:pPr>
  </w:style>
  <w:style w:type="paragraph" w:styleId="NormalWeb">
    <w:name w:val="Normal (Web)"/>
    <w:basedOn w:val="Standard"/>
    <w:rsid w:val="00E31D55"/>
    <w:pPr>
      <w:spacing w:before="280" w:after="280"/>
    </w:pPr>
    <w:rPr>
      <w:lang w:val="en-US"/>
    </w:rPr>
  </w:style>
  <w:style w:type="character" w:customStyle="1" w:styleId="Heading1Char">
    <w:name w:val="Heading 1 Char"/>
    <w:link w:val="Heading1"/>
    <w:uiPriority w:val="9"/>
    <w:rsid w:val="00E31D5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1D5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31D55"/>
    <w:rPr>
      <w:b/>
      <w:bCs/>
      <w:i/>
      <w:iCs/>
      <w:color w:val="4F81BD"/>
    </w:rPr>
  </w:style>
  <w:style w:type="character" w:styleId="Hyperlink">
    <w:name w:val="Hyperlink"/>
    <w:uiPriority w:val="99"/>
    <w:unhideWhenUsed/>
    <w:rsid w:val="00A2072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52F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A2D83"/>
    <w:pPr>
      <w:spacing w:line="240" w:lineRule="auto"/>
    </w:pPr>
    <w:rPr>
      <w:b/>
      <w:bCs/>
      <w:color w:val="4F81BD"/>
      <w:sz w:val="18"/>
      <w:szCs w:val="18"/>
    </w:rPr>
  </w:style>
  <w:style w:type="paragraph" w:styleId="NoSpacing">
    <w:name w:val="No Spacing"/>
    <w:uiPriority w:val="1"/>
    <w:qFormat/>
    <w:rsid w:val="002262D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sl.wikipedia.org/wiki/Okrasni_pridev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l.wikipedia.org/wiki/Pomanj%C5%A1evalnic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ijaski.net/slovenscina/poezija.html?r=slo_poe_lepa_vida_01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D6240-9E7F-46E8-87C4-24B7B10F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1</Words>
  <Characters>3945</Characters>
  <Application>Microsoft Office Word</Application>
  <DocSecurity>0</DocSecurity>
  <Lines>32</Lines>
  <Paragraphs>9</Paragraphs>
  <ScaleCrop>false</ScaleCrop>
  <Company/>
  <LinksUpToDate>false</LinksUpToDate>
  <CharactersWithSpaces>4627</CharactersWithSpaces>
  <SharedDoc>false</SharedDoc>
  <HLinks>
    <vt:vector size="18" baseType="variant">
      <vt:variant>
        <vt:i4>4259849</vt:i4>
      </vt:variant>
      <vt:variant>
        <vt:i4>6</vt:i4>
      </vt:variant>
      <vt:variant>
        <vt:i4>0</vt:i4>
      </vt:variant>
      <vt:variant>
        <vt:i4>5</vt:i4>
      </vt:variant>
      <vt:variant>
        <vt:lpwstr>http://www.dijaski.net/slovenscina/poezija.html?r=slo_poe_lepa_vida_01.doc</vt:lpwstr>
      </vt:variant>
      <vt:variant>
        <vt:lpwstr/>
      </vt:variant>
      <vt:variant>
        <vt:i4>1507436</vt:i4>
      </vt:variant>
      <vt:variant>
        <vt:i4>3</vt:i4>
      </vt:variant>
      <vt:variant>
        <vt:i4>0</vt:i4>
      </vt:variant>
      <vt:variant>
        <vt:i4>5</vt:i4>
      </vt:variant>
      <vt:variant>
        <vt:lpwstr>http://sl.wikipedia.org/wiki/Okrasni_pridevek</vt:lpwstr>
      </vt:variant>
      <vt:variant>
        <vt:lpwstr/>
      </vt:variant>
      <vt:variant>
        <vt:i4>131159</vt:i4>
      </vt:variant>
      <vt:variant>
        <vt:i4>0</vt:i4>
      </vt:variant>
      <vt:variant>
        <vt:i4>0</vt:i4>
      </vt:variant>
      <vt:variant>
        <vt:i4>5</vt:i4>
      </vt:variant>
      <vt:variant>
        <vt:lpwstr>http://sl.wikipedia.org/wiki/Pomanj%C5%A1evaln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42:00Z</dcterms:created>
  <dcterms:modified xsi:type="dcterms:W3CDTF">2019-05-2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